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CA3A1" w14:textId="646EE00F" w:rsidR="002B171F" w:rsidRDefault="00FF0D42" w:rsidP="002B171F">
      <w:pPr>
        <w:jc w:val="center"/>
        <w:rPr>
          <w:rFonts w:ascii="Arial" w:hAnsi="Arial" w:cs="Arial"/>
          <w:sz w:val="28"/>
          <w:szCs w:val="28"/>
        </w:rPr>
      </w:pPr>
      <w:r w:rsidRPr="005F1DB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CA4326A" wp14:editId="4F472217">
                <wp:simplePos x="0" y="0"/>
                <wp:positionH relativeFrom="column">
                  <wp:posOffset>727075</wp:posOffset>
                </wp:positionH>
                <wp:positionV relativeFrom="paragraph">
                  <wp:posOffset>244670</wp:posOffset>
                </wp:positionV>
                <wp:extent cx="4841631" cy="29308"/>
                <wp:effectExtent l="0" t="0" r="3556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1631" cy="2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FF7D5" id="Straight Connector 1" o:spid="_x0000_s1026" style="position:absolute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5pt,19.25pt" to="438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F326A8">
        <w:rPr>
          <w:rFonts w:ascii="Arial" w:hAnsi="Arial" w:cs="Arial"/>
          <w:sz w:val="28"/>
          <w:szCs w:val="28"/>
        </w:rPr>
        <w:t xml:space="preserve">Title of the exercise </w:t>
      </w:r>
      <w:r w:rsidR="00786880" w:rsidRPr="00786880">
        <w:rPr>
          <w:rFonts w:ascii="Arial" w:hAnsi="Arial" w:cs="Arial"/>
          <w:sz w:val="20"/>
          <w:szCs w:val="20"/>
          <w:vertAlign w:val="superscript"/>
        </w:rPr>
        <w:t>(with references if available)</w:t>
      </w:r>
    </w:p>
    <w:p w14:paraId="5FD91D14" w14:textId="2870F7BC" w:rsidR="00FF0D42" w:rsidRPr="005F1DBA" w:rsidRDefault="00221628" w:rsidP="006523C5">
      <w:pPr>
        <w:jc w:val="center"/>
        <w:rPr>
          <w:rFonts w:ascii="Arial" w:hAnsi="Arial" w:cs="Arial"/>
        </w:rPr>
      </w:pPr>
      <w:r w:rsidRPr="006523C5">
        <w:rPr>
          <w:rFonts w:ascii="Arial" w:hAnsi="Arial" w:cs="Arial"/>
          <w:i/>
          <w:iCs/>
          <w:sz w:val="18"/>
          <w:szCs w:val="18"/>
        </w:rPr>
        <w:t xml:space="preserve">Reference poster </w:t>
      </w:r>
      <w:r w:rsidR="00131B90">
        <w:rPr>
          <w:rFonts w:ascii="Arial" w:hAnsi="Arial" w:cs="Arial"/>
          <w:i/>
          <w:iCs/>
          <w:sz w:val="18"/>
          <w:szCs w:val="18"/>
          <w:highlight w:val="yellow"/>
        </w:rPr>
        <w:t>n</w:t>
      </w:r>
      <w:r w:rsidR="00F326A8" w:rsidRPr="00F326A8">
        <w:rPr>
          <w:rFonts w:ascii="Arial" w:hAnsi="Arial" w:cs="Arial"/>
          <w:i/>
          <w:iCs/>
          <w:sz w:val="18"/>
          <w:szCs w:val="18"/>
          <w:highlight w:val="yellow"/>
        </w:rPr>
        <w:t>x</w:t>
      </w:r>
      <w:r w:rsidR="00131B90">
        <w:rPr>
          <w:rFonts w:ascii="Arial" w:hAnsi="Arial" w:cs="Arial"/>
          <w:i/>
          <w:iCs/>
          <w:sz w:val="18"/>
          <w:szCs w:val="18"/>
        </w:rPr>
        <w:t>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3449"/>
        <w:gridCol w:w="3088"/>
      </w:tblGrid>
      <w:tr w:rsidR="00BD1CFD" w14:paraId="1302300C" w14:textId="77777777" w:rsidTr="00720EF0">
        <w:tc>
          <w:tcPr>
            <w:tcW w:w="9628" w:type="dxa"/>
            <w:gridSpan w:val="3"/>
          </w:tcPr>
          <w:p w14:paraId="1512F308" w14:textId="35A8C930" w:rsidR="00BD1CFD" w:rsidRDefault="00BD1CFD" w:rsidP="00BD1CF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D17E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levance</w:t>
            </w:r>
          </w:p>
        </w:tc>
      </w:tr>
      <w:tr w:rsidR="00BD1CFD" w14:paraId="1D87CDC1" w14:textId="77777777" w:rsidTr="001F4152">
        <w:trPr>
          <w:trHeight w:val="1646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vAlign w:val="center"/>
          </w:tcPr>
          <w:p w14:paraId="6EED37EF" w14:textId="5D78B60A" w:rsidR="00BD1CFD" w:rsidRPr="00BD1CFD" w:rsidRDefault="008F71D9" w:rsidP="00A07E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xt</w:t>
            </w:r>
          </w:p>
        </w:tc>
      </w:tr>
      <w:tr w:rsidR="00BD1CFD" w14:paraId="2766B855" w14:textId="77777777" w:rsidTr="001F4152">
        <w:tc>
          <w:tcPr>
            <w:tcW w:w="9628" w:type="dxa"/>
            <w:gridSpan w:val="3"/>
            <w:tcBorders>
              <w:left w:val="nil"/>
              <w:right w:val="nil"/>
            </w:tcBorders>
          </w:tcPr>
          <w:p w14:paraId="0BA72C9A" w14:textId="77777777" w:rsidR="00BD1CFD" w:rsidRPr="00BD1CFD" w:rsidRDefault="00BD1CFD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BD1CFD" w14:paraId="1DC10EB4" w14:textId="77777777" w:rsidTr="00404595">
        <w:tc>
          <w:tcPr>
            <w:tcW w:w="9628" w:type="dxa"/>
            <w:gridSpan w:val="3"/>
          </w:tcPr>
          <w:p w14:paraId="4CA980DA" w14:textId="7CAD19AB" w:rsidR="00BD1CFD" w:rsidRPr="00BD1CFD" w:rsidRDefault="00BD1CFD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D17E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terials</w:t>
            </w:r>
          </w:p>
        </w:tc>
      </w:tr>
      <w:tr w:rsidR="00BD1CFD" w14:paraId="72C0C6EE" w14:textId="77777777" w:rsidTr="001F4152"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4B96F486" w14:textId="1E348859" w:rsidR="00BD1CFD" w:rsidRDefault="00BD1CFD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33CF4A90" w14:textId="6C43E904" w:rsidR="00BD1CFD" w:rsidRDefault="00BD1CFD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0D149CC5" w14:textId="6A7CEB34" w:rsidR="00405D89" w:rsidRDefault="008F71D9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813F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329EA826" wp14:editId="52AA12AE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106680</wp:posOffset>
                      </wp:positionV>
                      <wp:extent cx="775335" cy="259080"/>
                      <wp:effectExtent l="0" t="0" r="5715" b="76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33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AAE45" w14:textId="77777777" w:rsidR="008F71D9" w:rsidRPr="002D17ED" w:rsidRDefault="008F71D9" w:rsidP="008F71D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71D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9EA8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1.25pt;margin-top:8.4pt;width:61.05pt;height:20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" stroked="f">
                      <v:textbox>
                        <w:txbxContent>
                          <w:p w14:paraId="62AAAE45" w14:textId="77777777" w:rsidR="008F71D9" w:rsidRPr="002D17ED" w:rsidRDefault="008F71D9" w:rsidP="008F71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71D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P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13F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1A9CA1CD" wp14:editId="48E5EF4B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109855</wp:posOffset>
                      </wp:positionV>
                      <wp:extent cx="775335" cy="259080"/>
                      <wp:effectExtent l="0" t="0" r="5715" b="762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33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A0CED" w14:textId="77777777" w:rsidR="008F71D9" w:rsidRPr="002D17ED" w:rsidRDefault="008F71D9" w:rsidP="008F71D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71D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CA1CD" id="_x0000_s1027" type="#_x0000_t202" style="position:absolute;margin-left:327.25pt;margin-top:8.65pt;width:61.05pt;height:20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" stroked="f">
                      <v:textbox>
                        <w:txbxContent>
                          <w:p w14:paraId="791A0CED" w14:textId="77777777" w:rsidR="008F71D9" w:rsidRPr="002D17ED" w:rsidRDefault="008F71D9" w:rsidP="008F71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71D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P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AB00D6" w14:textId="5558294E" w:rsidR="00405D89" w:rsidRDefault="008F71D9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813F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1856" behindDoc="0" locked="0" layoutInCell="1" allowOverlap="1" wp14:anchorId="5F0E11A7" wp14:editId="59AEF03B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19685</wp:posOffset>
                      </wp:positionV>
                      <wp:extent cx="775335" cy="259080"/>
                      <wp:effectExtent l="0" t="0" r="5715" b="762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33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719BE" w14:textId="4B5C43B9" w:rsidR="009813F2" w:rsidRPr="002D17ED" w:rsidRDefault="008F71D9" w:rsidP="009813F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71D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E11A7" id="_x0000_s1028" type="#_x0000_t202" style="position:absolute;margin-left:66.65pt;margin-top:1.55pt;width:61.05pt;height:20.4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" stroked="f">
                      <v:textbox>
                        <w:txbxContent>
                          <w:p w14:paraId="13A719BE" w14:textId="4B5C43B9" w:rsidR="009813F2" w:rsidRPr="002D17ED" w:rsidRDefault="008F71D9" w:rsidP="009813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71D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P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0F8B02" w14:textId="0C01B482" w:rsidR="00405D89" w:rsidRDefault="00405D89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7FA50156" w14:textId="3F0249C9" w:rsidR="00BD1CFD" w:rsidRDefault="008F71D9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813F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52769796" wp14:editId="437FC98E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99060</wp:posOffset>
                      </wp:positionV>
                      <wp:extent cx="1152525" cy="274320"/>
                      <wp:effectExtent l="0" t="0" r="9525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AA780" w14:textId="73288068" w:rsidR="008F71D9" w:rsidRPr="002D17ED" w:rsidRDefault="008F71D9" w:rsidP="008F71D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f the to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69796" id="_x0000_s1029" type="#_x0000_t202" style="position:absolute;margin-left:177.65pt;margin-top:7.8pt;width:90.75pt;height:21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" stroked="f">
                      <v:textbox>
                        <w:txbxContent>
                          <w:p w14:paraId="770AA780" w14:textId="73288068" w:rsidR="008F71D9" w:rsidRPr="002D17ED" w:rsidRDefault="008F71D9" w:rsidP="008F71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the t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13F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193E16A8" wp14:editId="6EC25FBE">
                      <wp:simplePos x="0" y="0"/>
                      <wp:positionH relativeFrom="column">
                        <wp:posOffset>3761105</wp:posOffset>
                      </wp:positionH>
                      <wp:positionV relativeFrom="paragraph">
                        <wp:posOffset>99060</wp:posOffset>
                      </wp:positionV>
                      <wp:extent cx="1314450" cy="274320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34DA4" w14:textId="15D69089" w:rsidR="008F71D9" w:rsidRPr="002D17ED" w:rsidRDefault="008F71D9" w:rsidP="008F71D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f the to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E16A8" id="_x0000_s1030" type="#_x0000_t202" style="position:absolute;margin-left:296.15pt;margin-top:7.8pt;width:103.5pt;height:21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" stroked="f">
                      <v:textbox>
                        <w:txbxContent>
                          <w:p w14:paraId="4E034DA4" w14:textId="15D69089" w:rsidR="008F71D9" w:rsidRPr="002D17ED" w:rsidRDefault="008F71D9" w:rsidP="008F71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the t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13F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BBCA7B3" wp14:editId="5E362375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27635</wp:posOffset>
                      </wp:positionV>
                      <wp:extent cx="1343025" cy="274320"/>
                      <wp:effectExtent l="0" t="0" r="9525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A953B" w14:textId="67C81803" w:rsidR="00C15A6F" w:rsidRPr="002D17ED" w:rsidRDefault="008F71D9" w:rsidP="00C15A6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ame of the to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CA7B3" id="_x0000_s1031" type="#_x0000_t202" style="position:absolute;margin-left:35.9pt;margin-top:10.05pt;width:105.75pt;height:21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" stroked="f">
                      <v:textbox>
                        <w:txbxContent>
                          <w:p w14:paraId="03EA953B" w14:textId="67C81803" w:rsidR="00C15A6F" w:rsidRPr="002D17ED" w:rsidRDefault="008F71D9" w:rsidP="00C15A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 of the t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7AB918" w14:textId="35665A8D" w:rsidR="00BD1CFD" w:rsidRDefault="00BD1CFD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334B81D6" w14:textId="0632EB88" w:rsidR="00BD1CFD" w:rsidRPr="00BD1CFD" w:rsidRDefault="00BD1CFD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CE7057" w14:paraId="36E5AA0D" w14:textId="77777777" w:rsidTr="001F4152">
        <w:tc>
          <w:tcPr>
            <w:tcW w:w="9628" w:type="dxa"/>
            <w:gridSpan w:val="3"/>
            <w:tcBorders>
              <w:left w:val="nil"/>
              <w:right w:val="nil"/>
            </w:tcBorders>
          </w:tcPr>
          <w:p w14:paraId="5965F144" w14:textId="3A708B5E" w:rsidR="00CE7057" w:rsidRPr="00BD1CFD" w:rsidRDefault="00CE7057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CE7057" w14:paraId="61402B66" w14:textId="77777777" w:rsidTr="00C65082">
        <w:tc>
          <w:tcPr>
            <w:tcW w:w="9628" w:type="dxa"/>
            <w:gridSpan w:val="3"/>
          </w:tcPr>
          <w:p w14:paraId="1E9F5302" w14:textId="1A8ECDB0" w:rsidR="00CE7057" w:rsidRPr="00BD1CFD" w:rsidRDefault="00C525A9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D17E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cedure</w:t>
            </w:r>
          </w:p>
        </w:tc>
      </w:tr>
      <w:tr w:rsidR="00BD1CFD" w14:paraId="539C2B0B" w14:textId="77777777" w:rsidTr="00822456">
        <w:trPr>
          <w:trHeight w:val="1610"/>
        </w:trPr>
        <w:tc>
          <w:tcPr>
            <w:tcW w:w="6540" w:type="dxa"/>
            <w:gridSpan w:val="2"/>
            <w:vAlign w:val="center"/>
          </w:tcPr>
          <w:p w14:paraId="75CDC051" w14:textId="48292A54" w:rsidR="00C525A9" w:rsidRPr="00477B7F" w:rsidRDefault="00635241" w:rsidP="00C525A9">
            <w:pPr>
              <w:pStyle w:val="ListParagraph"/>
              <w:numPr>
                <w:ilvl w:val="0"/>
                <w:numId w:val="4"/>
              </w:numPr>
              <w:ind w:left="32" w:hanging="3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5241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 xml:space="preserve"> </w:t>
            </w:r>
            <w:r w:rsidR="00477B7F" w:rsidRPr="00477B7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Text</w:t>
            </w:r>
          </w:p>
        </w:tc>
        <w:tc>
          <w:tcPr>
            <w:tcW w:w="3088" w:type="dxa"/>
          </w:tcPr>
          <w:p w14:paraId="0F1836BB" w14:textId="32357DCA" w:rsidR="00C525A9" w:rsidRDefault="00C525A9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07FC0BCB" w14:textId="612ADE5C" w:rsidR="00C525A9" w:rsidRDefault="00C525A9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7100C3FC" w14:textId="2AEEA1EA" w:rsidR="00C525A9" w:rsidRDefault="00C525A9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4AA6DA4F" w14:textId="7E829536" w:rsidR="00C525A9" w:rsidRPr="00477B7F" w:rsidRDefault="00F93F9D" w:rsidP="00FF0D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7B7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BFBBD2" wp14:editId="7470886B">
                      <wp:simplePos x="0" y="0"/>
                      <wp:positionH relativeFrom="column">
                        <wp:posOffset>982875</wp:posOffset>
                      </wp:positionH>
                      <wp:positionV relativeFrom="paragraph">
                        <wp:posOffset>20003</wp:posOffset>
                      </wp:positionV>
                      <wp:extent cx="855345" cy="209762"/>
                      <wp:effectExtent l="0" t="0" r="0" b="0"/>
                      <wp:wrapNone/>
                      <wp:docPr id="58" name="TextBox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3223981-CE95-45D9-948E-C13BD56E10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55345" cy="20976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FB32798" w14:textId="3FDBB24D" w:rsidR="00F93F9D" w:rsidRPr="00477B7F" w:rsidRDefault="00F93F9D" w:rsidP="00F93F9D">
                                  <w:pPr>
                                    <w:rPr>
                                      <w:rFonts w:cstheme="minorHAns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477B7F">
                                    <w:rPr>
                                      <w:rFonts w:cstheme="minorHAns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© </w:t>
                                  </w:r>
                                  <w:r w:rsidR="008F71D9" w:rsidRPr="00477B7F">
                                    <w:rPr>
                                      <w:rFonts w:eastAsia="Calibri" w:cstheme="minorHAns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CO"/>
                                    </w:rPr>
                                    <w:t>Credits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FBBD2" id="TextBox 57" o:spid="_x0000_s1032" type="#_x0000_t202" style="position:absolute;margin-left:77.4pt;margin-top:1.6pt;width:67.35pt;height:16.5pt;rotation:-9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" filled="f" stroked="f">
                      <v:textbox>
                        <w:txbxContent>
                          <w:p w14:paraId="2FB32798" w14:textId="3FDBB24D" w:rsidR="00F93F9D" w:rsidRPr="00477B7F" w:rsidRDefault="00F93F9D" w:rsidP="00F93F9D">
                            <w:pPr>
                              <w:rPr>
                                <w:rFonts w:cstheme="minorHAns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77B7F">
                              <w:rPr>
                                <w:rFonts w:cstheme="minorHAns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© </w:t>
                            </w:r>
                            <w:r w:rsidR="008F71D9" w:rsidRPr="00477B7F">
                              <w:rPr>
                                <w:rFonts w:eastAsia="Calibr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Credi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B7F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                     </w:t>
            </w:r>
            <w:r w:rsidR="00477B7F" w:rsidRPr="00477B7F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PIC</w:t>
            </w:r>
          </w:p>
          <w:p w14:paraId="0FF2F0E2" w14:textId="3A331BAA" w:rsidR="00C525A9" w:rsidRDefault="00C525A9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58D4F628" w14:textId="6A5E52A6" w:rsidR="00C525A9" w:rsidRDefault="00C525A9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7157E294" w14:textId="21BC28C3" w:rsidR="00BD1CFD" w:rsidRPr="00BD1CFD" w:rsidRDefault="00BD1CFD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CE7057" w14:paraId="6E0A1389" w14:textId="77777777" w:rsidTr="00822456">
        <w:trPr>
          <w:trHeight w:val="1607"/>
        </w:trPr>
        <w:tc>
          <w:tcPr>
            <w:tcW w:w="6540" w:type="dxa"/>
            <w:gridSpan w:val="2"/>
            <w:vAlign w:val="center"/>
          </w:tcPr>
          <w:p w14:paraId="717CB005" w14:textId="1B942703" w:rsidR="00CE7057" w:rsidRPr="00C525A9" w:rsidRDefault="00C525A9" w:rsidP="001F41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D7790">
              <w:rPr>
                <w:rFonts w:ascii="Arial" w:hAnsi="Arial" w:cs="Arial"/>
                <w:sz w:val="20"/>
                <w:szCs w:val="20"/>
                <w:lang w:val="en-US"/>
              </w:rPr>
              <w:t xml:space="preserve">2) </w:t>
            </w:r>
            <w:r w:rsidR="00477B7F" w:rsidRPr="00477B7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Text</w:t>
            </w:r>
          </w:p>
        </w:tc>
        <w:tc>
          <w:tcPr>
            <w:tcW w:w="3088" w:type="dxa"/>
          </w:tcPr>
          <w:p w14:paraId="1AE2A360" w14:textId="77777777" w:rsidR="00620B37" w:rsidRDefault="00620B37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06F6AAEB" w14:textId="72A32569" w:rsidR="00620B37" w:rsidRDefault="00620B37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0389FAF8" w14:textId="6DE4245E" w:rsidR="00620B37" w:rsidRDefault="00620B37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7347AA8B" w14:textId="77777777" w:rsidR="00477B7F" w:rsidRPr="00477B7F" w:rsidRDefault="00477B7F" w:rsidP="00477B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7B7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F668F5C" wp14:editId="3C966F73">
                      <wp:simplePos x="0" y="0"/>
                      <wp:positionH relativeFrom="column">
                        <wp:posOffset>982875</wp:posOffset>
                      </wp:positionH>
                      <wp:positionV relativeFrom="paragraph">
                        <wp:posOffset>20003</wp:posOffset>
                      </wp:positionV>
                      <wp:extent cx="855345" cy="209762"/>
                      <wp:effectExtent l="0" t="0" r="0" b="0"/>
                      <wp:wrapNone/>
                      <wp:docPr id="18" name="TextBox 57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55345" cy="20976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758587D" w14:textId="77777777" w:rsidR="00477B7F" w:rsidRPr="00477B7F" w:rsidRDefault="00477B7F" w:rsidP="00477B7F">
                                  <w:pPr>
                                    <w:rPr>
                                      <w:rFonts w:cstheme="minorHAns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477B7F">
                                    <w:rPr>
                                      <w:rFonts w:cstheme="minorHAns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© </w:t>
                                  </w:r>
                                  <w:r w:rsidRPr="00477B7F">
                                    <w:rPr>
                                      <w:rFonts w:eastAsia="Calibri" w:cstheme="minorHAns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CO"/>
                                    </w:rPr>
                                    <w:t>Credits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68F5C" id="_x0000_s1033" type="#_x0000_t202" style="position:absolute;margin-left:77.4pt;margin-top:1.6pt;width:67.35pt;height:16.5pt;rotation:-90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" filled="f" stroked="f">
                      <v:textbox>
                        <w:txbxContent>
                          <w:p w14:paraId="5758587D" w14:textId="77777777" w:rsidR="00477B7F" w:rsidRPr="00477B7F" w:rsidRDefault="00477B7F" w:rsidP="00477B7F">
                            <w:pPr>
                              <w:rPr>
                                <w:rFonts w:cstheme="minorHAns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77B7F">
                              <w:rPr>
                                <w:rFonts w:cstheme="minorHAns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© </w:t>
                            </w:r>
                            <w:r w:rsidRPr="00477B7F">
                              <w:rPr>
                                <w:rFonts w:eastAsia="Calibr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Credi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                     </w:t>
            </w:r>
            <w:r w:rsidRPr="00477B7F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PIC</w:t>
            </w:r>
          </w:p>
          <w:p w14:paraId="107928BF" w14:textId="61002986" w:rsidR="00620B37" w:rsidRDefault="00620B37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038D4237" w14:textId="3F5C557D" w:rsidR="00620B37" w:rsidRDefault="00620B37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5FD4F128" w14:textId="77777777" w:rsidR="00620B37" w:rsidRDefault="00620B37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57799305" w14:textId="520C716E" w:rsidR="00CE7057" w:rsidRPr="00C525A9" w:rsidRDefault="00CE7057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CE7057" w14:paraId="7A922D2D" w14:textId="77777777" w:rsidTr="00477B7F">
        <w:trPr>
          <w:trHeight w:val="1889"/>
        </w:trPr>
        <w:tc>
          <w:tcPr>
            <w:tcW w:w="6540" w:type="dxa"/>
            <w:gridSpan w:val="2"/>
            <w:tcBorders>
              <w:bottom w:val="single" w:sz="4" w:space="0" w:color="auto"/>
            </w:tcBorders>
            <w:vAlign w:val="center"/>
          </w:tcPr>
          <w:p w14:paraId="767F31B8" w14:textId="1DA94C79" w:rsidR="00CE7057" w:rsidRPr="00C525A9" w:rsidRDefault="00C525A9" w:rsidP="001F41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6D7790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r w:rsidR="00477B7F" w:rsidRPr="00477B7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Text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14:paraId="47B0EF7A" w14:textId="05BFAF00" w:rsidR="00CE7057" w:rsidRDefault="00CE7057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5176646D" w14:textId="50419555" w:rsidR="006D2AC8" w:rsidRDefault="006D2AC8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43FE6B69" w14:textId="241137EC" w:rsidR="006D2AC8" w:rsidRDefault="006D2AC8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3FB8B61E" w14:textId="7F849DCE" w:rsidR="006D2AC8" w:rsidRDefault="006D2AC8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5D82BB1D" w14:textId="77777777" w:rsidR="00477B7F" w:rsidRPr="00477B7F" w:rsidRDefault="00477B7F" w:rsidP="00477B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7B7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B5139F3" wp14:editId="76290720">
                      <wp:simplePos x="0" y="0"/>
                      <wp:positionH relativeFrom="column">
                        <wp:posOffset>982875</wp:posOffset>
                      </wp:positionH>
                      <wp:positionV relativeFrom="paragraph">
                        <wp:posOffset>20003</wp:posOffset>
                      </wp:positionV>
                      <wp:extent cx="855345" cy="209762"/>
                      <wp:effectExtent l="0" t="0" r="0" b="0"/>
                      <wp:wrapNone/>
                      <wp:docPr id="19" name="TextBox 57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55345" cy="20976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23E5D00" w14:textId="77777777" w:rsidR="00477B7F" w:rsidRPr="00477B7F" w:rsidRDefault="00477B7F" w:rsidP="00477B7F">
                                  <w:pPr>
                                    <w:rPr>
                                      <w:rFonts w:cstheme="minorHAns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477B7F">
                                    <w:rPr>
                                      <w:rFonts w:cstheme="minorHAns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© </w:t>
                                  </w:r>
                                  <w:r w:rsidRPr="00477B7F">
                                    <w:rPr>
                                      <w:rFonts w:eastAsia="Calibri" w:cstheme="minorHAns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CO"/>
                                    </w:rPr>
                                    <w:t>Credits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139F3" id="_x0000_s1034" type="#_x0000_t202" style="position:absolute;margin-left:77.4pt;margin-top:1.6pt;width:67.35pt;height:16.5pt;rotation:-90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" filled="f" stroked="f">
                      <v:textbox>
                        <w:txbxContent>
                          <w:p w14:paraId="723E5D00" w14:textId="77777777" w:rsidR="00477B7F" w:rsidRPr="00477B7F" w:rsidRDefault="00477B7F" w:rsidP="00477B7F">
                            <w:pPr>
                              <w:rPr>
                                <w:rFonts w:cstheme="minorHAns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77B7F">
                              <w:rPr>
                                <w:rFonts w:cstheme="minorHAns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© </w:t>
                            </w:r>
                            <w:r w:rsidRPr="00477B7F">
                              <w:rPr>
                                <w:rFonts w:eastAsia="Calibr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Credi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                     </w:t>
            </w:r>
            <w:r w:rsidRPr="00477B7F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PIC</w:t>
            </w:r>
          </w:p>
          <w:p w14:paraId="3086E964" w14:textId="65949FC1" w:rsidR="006D2AC8" w:rsidRDefault="006D2AC8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6952C03B" w14:textId="77777777" w:rsidR="006D2AC8" w:rsidRDefault="006D2AC8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08A344C7" w14:textId="683C388F" w:rsidR="006D2AC8" w:rsidRPr="00C525A9" w:rsidRDefault="006D2AC8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E805D3" w14:paraId="06725E34" w14:textId="77777777" w:rsidTr="00E805D3">
        <w:tc>
          <w:tcPr>
            <w:tcW w:w="9628" w:type="dxa"/>
            <w:gridSpan w:val="3"/>
            <w:tcBorders>
              <w:left w:val="nil"/>
              <w:right w:val="nil"/>
            </w:tcBorders>
          </w:tcPr>
          <w:p w14:paraId="13E9ABD9" w14:textId="0D5D5646" w:rsidR="00E805D3" w:rsidRPr="00C525A9" w:rsidRDefault="00E805D3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A32908" w14:paraId="058AD483" w14:textId="77777777" w:rsidTr="00D209C9">
        <w:tc>
          <w:tcPr>
            <w:tcW w:w="9628" w:type="dxa"/>
            <w:gridSpan w:val="3"/>
          </w:tcPr>
          <w:p w14:paraId="1D133953" w14:textId="6710D481" w:rsidR="00A32908" w:rsidRPr="00C525A9" w:rsidRDefault="00A32908" w:rsidP="00B86C7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D17E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vantages of the method</w:t>
            </w:r>
          </w:p>
        </w:tc>
      </w:tr>
      <w:tr w:rsidR="00A32908" w14:paraId="1376A4BD" w14:textId="77777777" w:rsidTr="00477B7F">
        <w:trPr>
          <w:trHeight w:val="1296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vAlign w:val="center"/>
          </w:tcPr>
          <w:p w14:paraId="1D9C625F" w14:textId="148A754E" w:rsidR="001F4152" w:rsidRPr="00A32908" w:rsidRDefault="00477B7F" w:rsidP="001F41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xt</w:t>
            </w:r>
          </w:p>
        </w:tc>
      </w:tr>
      <w:tr w:rsidR="00A32908" w14:paraId="761CB0B2" w14:textId="77777777" w:rsidTr="00E805D3">
        <w:tc>
          <w:tcPr>
            <w:tcW w:w="9628" w:type="dxa"/>
            <w:gridSpan w:val="3"/>
            <w:tcBorders>
              <w:left w:val="nil"/>
              <w:right w:val="nil"/>
            </w:tcBorders>
          </w:tcPr>
          <w:p w14:paraId="03051C56" w14:textId="77777777" w:rsidR="00A32908" w:rsidRPr="00A32908" w:rsidRDefault="00A32908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28459B" w14:paraId="57A8CA34" w14:textId="77777777" w:rsidTr="00790B83">
        <w:tc>
          <w:tcPr>
            <w:tcW w:w="9628" w:type="dxa"/>
            <w:gridSpan w:val="3"/>
          </w:tcPr>
          <w:p w14:paraId="2F9DE6B7" w14:textId="0E60E92B" w:rsidR="0028459B" w:rsidRPr="0028459B" w:rsidRDefault="0028459B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D17E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imitation of the method</w:t>
            </w:r>
          </w:p>
        </w:tc>
      </w:tr>
      <w:tr w:rsidR="0028459B" w14:paraId="6D00CDD3" w14:textId="77777777" w:rsidTr="00477B7F">
        <w:trPr>
          <w:trHeight w:val="935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vAlign w:val="center"/>
          </w:tcPr>
          <w:p w14:paraId="6A0C17FA" w14:textId="056AFCE0" w:rsidR="0028459B" w:rsidRPr="00A32908" w:rsidRDefault="00477B7F" w:rsidP="001F415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xt</w:t>
            </w:r>
          </w:p>
        </w:tc>
      </w:tr>
      <w:tr w:rsidR="00722340" w14:paraId="799F890D" w14:textId="77777777" w:rsidTr="00E805D3">
        <w:tc>
          <w:tcPr>
            <w:tcW w:w="9628" w:type="dxa"/>
            <w:gridSpan w:val="3"/>
            <w:tcBorders>
              <w:left w:val="nil"/>
              <w:right w:val="nil"/>
            </w:tcBorders>
          </w:tcPr>
          <w:p w14:paraId="5C0CFF00" w14:textId="77777777" w:rsidR="00722340" w:rsidRPr="0028459B" w:rsidRDefault="00722340" w:rsidP="00FF0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722340" w14:paraId="3EDD1B27" w14:textId="77777777" w:rsidTr="00BA0800">
        <w:trPr>
          <w:trHeight w:val="283"/>
        </w:trPr>
        <w:tc>
          <w:tcPr>
            <w:tcW w:w="9628" w:type="dxa"/>
            <w:gridSpan w:val="3"/>
          </w:tcPr>
          <w:p w14:paraId="56456268" w14:textId="69093A46" w:rsidR="00722340" w:rsidRPr="0028459B" w:rsidRDefault="00722340" w:rsidP="00BA080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D17E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Questions to be addressed</w:t>
            </w:r>
          </w:p>
        </w:tc>
      </w:tr>
      <w:tr w:rsidR="00722340" w14:paraId="3453BFEE" w14:textId="77777777" w:rsidTr="00477B7F">
        <w:trPr>
          <w:trHeight w:val="1297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5B06F0E1" w14:textId="394D466C" w:rsidR="00722340" w:rsidRPr="00A50848" w:rsidRDefault="00477B7F" w:rsidP="00FF0D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xt</w:t>
            </w:r>
          </w:p>
        </w:tc>
      </w:tr>
      <w:tr w:rsidR="006A15C0" w14:paraId="30965DDA" w14:textId="77777777" w:rsidTr="00394E2E">
        <w:tc>
          <w:tcPr>
            <w:tcW w:w="96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5CF16" w14:textId="77777777" w:rsidR="006A15C0" w:rsidRPr="00FF23E9" w:rsidRDefault="006A15C0" w:rsidP="007223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A15C0" w14:paraId="2BC60F66" w14:textId="77777777" w:rsidTr="00394E2E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220EE" w14:textId="77777777" w:rsidR="006A15C0" w:rsidRPr="00FF23E9" w:rsidRDefault="006A15C0" w:rsidP="007223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A15C0" w14:paraId="4F0B5D58" w14:textId="77777777" w:rsidTr="00394E2E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CE43C9" w14:textId="77777777" w:rsidR="006A15C0" w:rsidRPr="00FF23E9" w:rsidRDefault="006A15C0" w:rsidP="007223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A15C0" w14:paraId="505CBE6C" w14:textId="77777777" w:rsidTr="00394E2E">
        <w:trPr>
          <w:trHeight w:val="283"/>
        </w:trPr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14:paraId="1601711A" w14:textId="5DB1E498" w:rsidR="006A15C0" w:rsidRPr="00722340" w:rsidRDefault="006A15C0" w:rsidP="006A1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7E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valuation examples</w:t>
            </w:r>
          </w:p>
        </w:tc>
      </w:tr>
      <w:tr w:rsidR="006A15C0" w14:paraId="2B24ACF8" w14:textId="77777777" w:rsidTr="00822456">
        <w:tc>
          <w:tcPr>
            <w:tcW w:w="3091" w:type="dxa"/>
            <w:vAlign w:val="center"/>
          </w:tcPr>
          <w:p w14:paraId="7F97143C" w14:textId="05BD16C4" w:rsidR="006A15C0" w:rsidRPr="00722340" w:rsidRDefault="006A15C0" w:rsidP="006A1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</w:t>
            </w:r>
          </w:p>
        </w:tc>
        <w:tc>
          <w:tcPr>
            <w:tcW w:w="3449" w:type="dxa"/>
            <w:vAlign w:val="center"/>
          </w:tcPr>
          <w:p w14:paraId="61F03A81" w14:textId="421F195F" w:rsidR="006A15C0" w:rsidRPr="00722340" w:rsidRDefault="006A15C0" w:rsidP="006A1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3088" w:type="dxa"/>
            <w:vAlign w:val="center"/>
          </w:tcPr>
          <w:p w14:paraId="685BF721" w14:textId="3E1D25E2" w:rsidR="006A15C0" w:rsidRPr="00722340" w:rsidRDefault="006A15C0" w:rsidP="006A1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</w:tr>
      <w:tr w:rsidR="00394E2E" w14:paraId="1FD6C38F" w14:textId="77777777" w:rsidTr="00477B7F">
        <w:trPr>
          <w:trHeight w:val="2026"/>
        </w:trPr>
        <w:tc>
          <w:tcPr>
            <w:tcW w:w="3091" w:type="dxa"/>
          </w:tcPr>
          <w:p w14:paraId="0BF6804C" w14:textId="1A801A20" w:rsidR="00394E2E" w:rsidRPr="006A15C0" w:rsidRDefault="00477B7F" w:rsidP="00394E2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xt</w:t>
            </w:r>
          </w:p>
        </w:tc>
        <w:tc>
          <w:tcPr>
            <w:tcW w:w="3449" w:type="dxa"/>
          </w:tcPr>
          <w:p w14:paraId="0AA4A4A7" w14:textId="1E94F60C" w:rsidR="00394E2E" w:rsidRPr="006A15C0" w:rsidRDefault="00477B7F" w:rsidP="00394E2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xt</w:t>
            </w:r>
          </w:p>
        </w:tc>
        <w:tc>
          <w:tcPr>
            <w:tcW w:w="3088" w:type="dxa"/>
          </w:tcPr>
          <w:p w14:paraId="252F3A27" w14:textId="0380D2EB" w:rsidR="00394E2E" w:rsidRPr="006A15C0" w:rsidRDefault="00477B7F" w:rsidP="00394E2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xt</w:t>
            </w:r>
          </w:p>
        </w:tc>
      </w:tr>
      <w:tr w:rsidR="00386D22" w14:paraId="64F3101A" w14:textId="77777777" w:rsidTr="00A82F3F">
        <w:trPr>
          <w:trHeight w:val="1923"/>
        </w:trPr>
        <w:tc>
          <w:tcPr>
            <w:tcW w:w="3091" w:type="dxa"/>
          </w:tcPr>
          <w:p w14:paraId="3F4C7DC8" w14:textId="00284110" w:rsidR="00386D22" w:rsidRPr="00A82F3F" w:rsidRDefault="00A82F3F" w:rsidP="00394E2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82F3F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PIC</w:t>
            </w:r>
          </w:p>
        </w:tc>
        <w:tc>
          <w:tcPr>
            <w:tcW w:w="3449" w:type="dxa"/>
          </w:tcPr>
          <w:p w14:paraId="74822A1C" w14:textId="2354C56D" w:rsidR="00386D22" w:rsidRPr="00A82F3F" w:rsidRDefault="00A82F3F" w:rsidP="00394E2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82F3F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PIC</w:t>
            </w:r>
          </w:p>
        </w:tc>
        <w:tc>
          <w:tcPr>
            <w:tcW w:w="3088" w:type="dxa"/>
          </w:tcPr>
          <w:p w14:paraId="409666D0" w14:textId="0626AC70" w:rsidR="00386D22" w:rsidRPr="00A82F3F" w:rsidRDefault="00A82F3F" w:rsidP="00394E2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82F3F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PIC</w:t>
            </w:r>
          </w:p>
        </w:tc>
      </w:tr>
    </w:tbl>
    <w:p w14:paraId="03CB7651" w14:textId="1ADBD85B" w:rsidR="002B171F" w:rsidRDefault="002B171F" w:rsidP="00341EC1">
      <w:pPr>
        <w:rPr>
          <w:rFonts w:ascii="Arial" w:hAnsi="Arial" w:cs="Arial"/>
          <w:sz w:val="20"/>
          <w:szCs w:val="20"/>
        </w:rPr>
      </w:pPr>
    </w:p>
    <w:p w14:paraId="7F07EB3A" w14:textId="77777777" w:rsidR="00E805D3" w:rsidRPr="002D17ED" w:rsidRDefault="00E805D3" w:rsidP="00341EC1">
      <w:pPr>
        <w:rPr>
          <w:rFonts w:ascii="Arial" w:hAnsi="Arial" w:cs="Arial"/>
          <w:sz w:val="20"/>
          <w:szCs w:val="20"/>
        </w:rPr>
      </w:pPr>
    </w:p>
    <w:p w14:paraId="6EB211BA" w14:textId="575451F1" w:rsidR="00980349" w:rsidRPr="002D17ED" w:rsidRDefault="00533D20" w:rsidP="0098034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533D20">
        <w:t xml:space="preserve"> </w:t>
      </w:r>
    </w:p>
    <w:p w14:paraId="11EBEAAC" w14:textId="77777777" w:rsidR="00BF38D4" w:rsidRPr="00980349" w:rsidRDefault="00BF38D4" w:rsidP="00980349">
      <w:pPr>
        <w:rPr>
          <w:rFonts w:ascii="Arial" w:hAnsi="Arial" w:cs="Arial"/>
        </w:rPr>
      </w:pPr>
    </w:p>
    <w:sectPr w:rsidR="00BF38D4" w:rsidRPr="00980349" w:rsidSect="005F2B6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360CD" w14:textId="77777777" w:rsidR="00B84098" w:rsidRDefault="00B84098" w:rsidP="00DF537C">
      <w:pPr>
        <w:spacing w:after="0" w:line="240" w:lineRule="auto"/>
      </w:pPr>
      <w:r>
        <w:separator/>
      </w:r>
    </w:p>
  </w:endnote>
  <w:endnote w:type="continuationSeparator" w:id="0">
    <w:p w14:paraId="535DFDD6" w14:textId="77777777" w:rsidR="00B84098" w:rsidRDefault="00B84098" w:rsidP="00DF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99AA8" w14:textId="77777777" w:rsidR="00B84098" w:rsidRDefault="00B84098" w:rsidP="00DF537C">
      <w:pPr>
        <w:spacing w:after="0" w:line="240" w:lineRule="auto"/>
      </w:pPr>
      <w:r>
        <w:separator/>
      </w:r>
    </w:p>
  </w:footnote>
  <w:footnote w:type="continuationSeparator" w:id="0">
    <w:p w14:paraId="78BFC9D1" w14:textId="77777777" w:rsidR="00B84098" w:rsidRDefault="00B84098" w:rsidP="00DF5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0AB2" w14:textId="66AA513B" w:rsidR="00DF537C" w:rsidRDefault="00B67331">
    <w:pPr>
      <w:pStyle w:val="Header"/>
    </w:pPr>
    <w:r w:rsidRPr="00B67331">
      <w:rPr>
        <w:highlight w:val="yellow"/>
      </w:rPr>
      <w:t>Physical/Chemical/</w:t>
    </w:r>
    <w:r w:rsidR="00DF537C" w:rsidRPr="00B67331">
      <w:rPr>
        <w:highlight w:val="yellow"/>
      </w:rPr>
      <w:t>Biological</w:t>
    </w:r>
    <w:r w:rsidR="00DF537C">
      <w:t xml:space="preserve"> soil properties </w:t>
    </w:r>
    <w:r w:rsidR="000576DC">
      <w:t>–</w:t>
    </w:r>
    <w:r w:rsidR="00DF537C">
      <w:t xml:space="preserve"> Ex</w:t>
    </w:r>
    <w:r w:rsidR="000576DC">
      <w:t xml:space="preserve">ercise </w:t>
    </w:r>
    <w:r w:rsidRPr="00B67331">
      <w:rPr>
        <w:highlight w:val="yellow"/>
      </w:rPr>
      <w:t>XX</w:t>
    </w:r>
  </w:p>
  <w:p w14:paraId="6D2062E4" w14:textId="77777777" w:rsidR="000576DC" w:rsidRDefault="00057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2431A"/>
    <w:multiLevelType w:val="hybridMultilevel"/>
    <w:tmpl w:val="70AC0EA8"/>
    <w:lvl w:ilvl="0" w:tplc="85F8E7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35E00"/>
    <w:multiLevelType w:val="hybridMultilevel"/>
    <w:tmpl w:val="00504144"/>
    <w:lvl w:ilvl="0" w:tplc="30A0CB08">
      <w:start w:val="1"/>
      <w:numFmt w:val="decimal"/>
      <w:suff w:val="space"/>
      <w:lvlText w:val="%1)"/>
      <w:lvlJc w:val="left"/>
      <w:pPr>
        <w:ind w:left="720" w:hanging="663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0C86"/>
    <w:multiLevelType w:val="hybridMultilevel"/>
    <w:tmpl w:val="FD54325A"/>
    <w:lvl w:ilvl="0" w:tplc="A7E2FF9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131E5"/>
    <w:multiLevelType w:val="hybridMultilevel"/>
    <w:tmpl w:val="D014113C"/>
    <w:lvl w:ilvl="0" w:tplc="13AE64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12F85"/>
    <w:multiLevelType w:val="hybridMultilevel"/>
    <w:tmpl w:val="B38C6FDE"/>
    <w:lvl w:ilvl="0" w:tplc="18BC34A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BF77EDF"/>
    <w:multiLevelType w:val="hybridMultilevel"/>
    <w:tmpl w:val="6C766D2C"/>
    <w:lvl w:ilvl="0" w:tplc="D5AE1A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1F"/>
    <w:rsid w:val="00001C90"/>
    <w:rsid w:val="00004C96"/>
    <w:rsid w:val="0002255C"/>
    <w:rsid w:val="00040A0B"/>
    <w:rsid w:val="0005065C"/>
    <w:rsid w:val="000576DC"/>
    <w:rsid w:val="000C15B1"/>
    <w:rsid w:val="000D7105"/>
    <w:rsid w:val="00131B90"/>
    <w:rsid w:val="00140FC5"/>
    <w:rsid w:val="001A2BA9"/>
    <w:rsid w:val="001B1E6A"/>
    <w:rsid w:val="001B4920"/>
    <w:rsid w:val="001D6214"/>
    <w:rsid w:val="001F4152"/>
    <w:rsid w:val="001F4A09"/>
    <w:rsid w:val="00221628"/>
    <w:rsid w:val="00222BD6"/>
    <w:rsid w:val="0028459B"/>
    <w:rsid w:val="002B171F"/>
    <w:rsid w:val="002D17ED"/>
    <w:rsid w:val="002E1EDE"/>
    <w:rsid w:val="00307F8D"/>
    <w:rsid w:val="00330ABF"/>
    <w:rsid w:val="00341EC1"/>
    <w:rsid w:val="0037626B"/>
    <w:rsid w:val="00386D22"/>
    <w:rsid w:val="003879D5"/>
    <w:rsid w:val="00392634"/>
    <w:rsid w:val="00392ADE"/>
    <w:rsid w:val="00394E2E"/>
    <w:rsid w:val="00405D89"/>
    <w:rsid w:val="00420358"/>
    <w:rsid w:val="00422F7E"/>
    <w:rsid w:val="00424C0E"/>
    <w:rsid w:val="004519D3"/>
    <w:rsid w:val="004522D6"/>
    <w:rsid w:val="00467B21"/>
    <w:rsid w:val="00477B7F"/>
    <w:rsid w:val="004B38C1"/>
    <w:rsid w:val="004B6075"/>
    <w:rsid w:val="004D3298"/>
    <w:rsid w:val="004E5A1F"/>
    <w:rsid w:val="004F280D"/>
    <w:rsid w:val="00533D20"/>
    <w:rsid w:val="00595681"/>
    <w:rsid w:val="005963DE"/>
    <w:rsid w:val="005C0D9D"/>
    <w:rsid w:val="005C563B"/>
    <w:rsid w:val="005D123B"/>
    <w:rsid w:val="005E0A39"/>
    <w:rsid w:val="005E389E"/>
    <w:rsid w:val="005F1DBA"/>
    <w:rsid w:val="005F2B67"/>
    <w:rsid w:val="005F7057"/>
    <w:rsid w:val="00620B37"/>
    <w:rsid w:val="00635241"/>
    <w:rsid w:val="0063654E"/>
    <w:rsid w:val="006523C5"/>
    <w:rsid w:val="006A15C0"/>
    <w:rsid w:val="006C2ECD"/>
    <w:rsid w:val="006D2AC8"/>
    <w:rsid w:val="006D57DF"/>
    <w:rsid w:val="006D7790"/>
    <w:rsid w:val="006F0D5A"/>
    <w:rsid w:val="00722340"/>
    <w:rsid w:val="007565BB"/>
    <w:rsid w:val="00786880"/>
    <w:rsid w:val="007A24EF"/>
    <w:rsid w:val="007A5F35"/>
    <w:rsid w:val="007D6178"/>
    <w:rsid w:val="007E17FB"/>
    <w:rsid w:val="008063E2"/>
    <w:rsid w:val="00822456"/>
    <w:rsid w:val="00840781"/>
    <w:rsid w:val="00872653"/>
    <w:rsid w:val="0089487C"/>
    <w:rsid w:val="0089767D"/>
    <w:rsid w:val="008E5FBB"/>
    <w:rsid w:val="008F71D9"/>
    <w:rsid w:val="009032E2"/>
    <w:rsid w:val="00943417"/>
    <w:rsid w:val="00960FED"/>
    <w:rsid w:val="00980349"/>
    <w:rsid w:val="009813F2"/>
    <w:rsid w:val="0098234C"/>
    <w:rsid w:val="00985F31"/>
    <w:rsid w:val="00993437"/>
    <w:rsid w:val="00996046"/>
    <w:rsid w:val="009D0C5F"/>
    <w:rsid w:val="009E0B28"/>
    <w:rsid w:val="00A07E5A"/>
    <w:rsid w:val="00A23C5E"/>
    <w:rsid w:val="00A32908"/>
    <w:rsid w:val="00A50848"/>
    <w:rsid w:val="00A82F3F"/>
    <w:rsid w:val="00AA3BD0"/>
    <w:rsid w:val="00AC59FC"/>
    <w:rsid w:val="00AC5B42"/>
    <w:rsid w:val="00AD1F91"/>
    <w:rsid w:val="00AF2013"/>
    <w:rsid w:val="00B127D4"/>
    <w:rsid w:val="00B2011C"/>
    <w:rsid w:val="00B343CC"/>
    <w:rsid w:val="00B67331"/>
    <w:rsid w:val="00B84098"/>
    <w:rsid w:val="00B86C7F"/>
    <w:rsid w:val="00B963D0"/>
    <w:rsid w:val="00BA0800"/>
    <w:rsid w:val="00BD1CFD"/>
    <w:rsid w:val="00BF38D4"/>
    <w:rsid w:val="00C15094"/>
    <w:rsid w:val="00C15A6F"/>
    <w:rsid w:val="00C214C9"/>
    <w:rsid w:val="00C44FA9"/>
    <w:rsid w:val="00C46431"/>
    <w:rsid w:val="00C525A9"/>
    <w:rsid w:val="00C639C6"/>
    <w:rsid w:val="00C7049B"/>
    <w:rsid w:val="00C71A97"/>
    <w:rsid w:val="00C86725"/>
    <w:rsid w:val="00CE7057"/>
    <w:rsid w:val="00CF2581"/>
    <w:rsid w:val="00D5378E"/>
    <w:rsid w:val="00D92AC8"/>
    <w:rsid w:val="00DA4899"/>
    <w:rsid w:val="00DB0FB6"/>
    <w:rsid w:val="00DB6F9C"/>
    <w:rsid w:val="00DC128E"/>
    <w:rsid w:val="00DF537C"/>
    <w:rsid w:val="00E048FA"/>
    <w:rsid w:val="00E05FB7"/>
    <w:rsid w:val="00E805D3"/>
    <w:rsid w:val="00E87A59"/>
    <w:rsid w:val="00ED0B55"/>
    <w:rsid w:val="00EF0020"/>
    <w:rsid w:val="00F326A8"/>
    <w:rsid w:val="00F466E1"/>
    <w:rsid w:val="00F73D1F"/>
    <w:rsid w:val="00F93F9D"/>
    <w:rsid w:val="00F968C4"/>
    <w:rsid w:val="00FA312B"/>
    <w:rsid w:val="00FB2312"/>
    <w:rsid w:val="00FB5B46"/>
    <w:rsid w:val="00FF0D42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6E136"/>
  <w15:chartTrackingRefBased/>
  <w15:docId w15:val="{BF97E9B8-7258-42A9-9A6D-0402BC93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37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37C"/>
  </w:style>
  <w:style w:type="paragraph" w:styleId="Footer">
    <w:name w:val="footer"/>
    <w:basedOn w:val="Normal"/>
    <w:link w:val="FooterChar"/>
    <w:uiPriority w:val="99"/>
    <w:unhideWhenUsed/>
    <w:rsid w:val="00DF537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37C"/>
  </w:style>
  <w:style w:type="paragraph" w:styleId="ListParagraph">
    <w:name w:val="List Paragraph"/>
    <w:basedOn w:val="Normal"/>
    <w:uiPriority w:val="34"/>
    <w:qFormat/>
    <w:rsid w:val="0005065C"/>
    <w:pPr>
      <w:ind w:left="720"/>
      <w:contextualSpacing/>
    </w:pPr>
  </w:style>
  <w:style w:type="table" w:styleId="TableGrid">
    <w:name w:val="Table Grid"/>
    <w:basedOn w:val="TableNormal"/>
    <w:uiPriority w:val="59"/>
    <w:rsid w:val="00BF38D4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4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C0E"/>
    <w:pPr>
      <w:spacing w:line="240" w:lineRule="auto"/>
    </w:pPr>
    <w:rPr>
      <w:sz w:val="20"/>
      <w:szCs w:val="20"/>
      <w:lang w:val="es-C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C0E"/>
    <w:rPr>
      <w:sz w:val="20"/>
      <w:szCs w:val="20"/>
      <w:lang w:val="es-C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0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04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67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7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672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A82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A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AC8"/>
    <w:rPr>
      <w:b/>
      <w:bCs/>
      <w:sz w:val="20"/>
      <w:szCs w:val="20"/>
      <w:lang w:val="es-CO"/>
    </w:rPr>
  </w:style>
  <w:style w:type="paragraph" w:styleId="Revision">
    <w:name w:val="Revision"/>
    <w:hidden/>
    <w:uiPriority w:val="99"/>
    <w:semiHidden/>
    <w:rsid w:val="00D92A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7D4EC5B840D4BAD5D18E1A2BB3ED7" ma:contentTypeVersion="21" ma:contentTypeDescription="Create a new document." ma:contentTypeScope="" ma:versionID="ee863d91169dce2fec6f3bd58f67f261">
  <xsd:schema xmlns:xsd="http://www.w3.org/2001/XMLSchema" xmlns:xs="http://www.w3.org/2001/XMLSchema" xmlns:p="http://schemas.microsoft.com/office/2006/metadata/properties" xmlns:ns2="df576e48-a194-4aac-a444-7391c5dc3ebd" xmlns:ns3="9cc3cc6a-b035-4b3c-ad4f-a498e333e310" targetNamespace="http://schemas.microsoft.com/office/2006/metadata/properties" ma:root="true" ma:fieldsID="bfdbf23747b22716127140d8b67ec610" ns2:_="" ns3:_="">
    <xsd:import namespace="df576e48-a194-4aac-a444-7391c5dc3ebd"/>
    <xsd:import namespace="9cc3cc6a-b035-4b3c-ad4f-a498e333e3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x0031_Ref" minOccurs="0"/>
                <xsd:element ref="ns3:MediaLengthInSeconds" minOccurs="0"/>
                <xsd:element ref="ns3:Giulia" minOccurs="0"/>
                <xsd:element ref="ns3:Bofei" minOccurs="0"/>
                <xsd:element ref="ns3:Dat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76e48-a194-4aac-a444-7391c5dc3e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ab78daa6-3913-46dd-a2bd-5fdd890a7ef1}" ma:internalName="TaxCatchAll" ma:showField="CatchAllData" ma:web="df576e48-a194-4aac-a444-7391c5dc3e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3cc6a-b035-4b3c-ad4f-a498e333e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1_Ref" ma:index="20" nillable="true" ma:displayName="1Ref" ma:default="1" ma:format="Dropdown" ma:internalName="_x0031_Ref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Giulia" ma:index="22" nillable="true" ma:displayName="Giulia" ma:default="0" ma:format="Dropdown" ma:internalName="Giulia">
      <xsd:simpleType>
        <xsd:restriction base="dms:Boolean"/>
      </xsd:simpleType>
    </xsd:element>
    <xsd:element name="Bofei" ma:index="23" nillable="true" ma:displayName="Bofei" ma:default="0" ma:format="Dropdown" ma:internalName="Bofei">
      <xsd:simpleType>
        <xsd:restriction base="dms:Boolean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576e48-a194-4aac-a444-7391c5dc3ebd" xsi:nil="true"/>
    <_x0031_Ref xmlns="9cc3cc6a-b035-4b3c-ad4f-a498e333e310">1</_x0031_Ref>
    <lcf76f155ced4ddcb4097134ff3c332f xmlns="9cc3cc6a-b035-4b3c-ad4f-a498e333e310">
      <Terms xmlns="http://schemas.microsoft.com/office/infopath/2007/PartnerControls"/>
    </lcf76f155ced4ddcb4097134ff3c332f>
    <Date xmlns="9cc3cc6a-b035-4b3c-ad4f-a498e333e310" xsi:nil="true"/>
    <Bofei xmlns="9cc3cc6a-b035-4b3c-ad4f-a498e333e310">false</Bofei>
    <Giulia xmlns="9cc3cc6a-b035-4b3c-ad4f-a498e333e310">false</Giulia>
  </documentManagement>
</p:properties>
</file>

<file path=customXml/itemProps1.xml><?xml version="1.0" encoding="utf-8"?>
<ds:datastoreItem xmlns:ds="http://schemas.openxmlformats.org/officeDocument/2006/customXml" ds:itemID="{772B6364-6399-4701-B34D-0AF4A2446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49A77-6F83-4395-8E1B-CCF89E2D63D5}"/>
</file>

<file path=customXml/itemProps3.xml><?xml version="1.0" encoding="utf-8"?>
<ds:datastoreItem xmlns:ds="http://schemas.openxmlformats.org/officeDocument/2006/customXml" ds:itemID="{C2A02ECB-B0D1-4556-9563-E1A2C03D865E}"/>
</file>

<file path=customXml/itemProps4.xml><?xml version="1.0" encoding="utf-8"?>
<ds:datastoreItem xmlns:ds="http://schemas.openxmlformats.org/officeDocument/2006/customXml" ds:itemID="{A8F317E3-98BB-478A-AA5D-E15F6F515E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li Silvia</dc:creator>
  <cp:keywords/>
  <dc:description/>
  <cp:lastModifiedBy>Pioli Silvia</cp:lastModifiedBy>
  <cp:revision>9</cp:revision>
  <dcterms:created xsi:type="dcterms:W3CDTF">2022-07-06T09:39:00Z</dcterms:created>
  <dcterms:modified xsi:type="dcterms:W3CDTF">2022-07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7D4EC5B840D4BAD5D18E1A2BB3ED7</vt:lpwstr>
  </property>
</Properties>
</file>